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94541">
        <w:rPr>
          <w:rFonts w:ascii="Arial" w:hAnsi="Arial" w:cs="Arial"/>
          <w:b/>
          <w:sz w:val="24"/>
          <w:szCs w:val="24"/>
          <w:lang w:val="es-MX"/>
        </w:rPr>
        <w:t>0383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1A4B50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E36774" w:rsidRDefault="00E36774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D7FE5" w:rsidRPr="00AD7FE5" w:rsidRDefault="00AD7FE5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AD7FE5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SECRETARÍA DE SALUD DE PASTO ENTREGA KITS DE HIGIENE BUCAL A POBLACIÓN PRIORIZADA</w:t>
      </w:r>
      <w:r w:rsidR="002307EB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AA49B9" w:rsidRDefault="00AA49B9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:rsidR="00AD7FE5" w:rsidRDefault="00AD7FE5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DF0963" w:rsidRPr="00DF0963" w:rsidRDefault="00394541" w:rsidP="0061024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</w:t>
      </w:r>
      <w:r w:rsidR="002307E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treg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Kits</w:t>
      </w:r>
      <w:r w:rsidR="002307E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 realizó en desarrollo de la Semana de la Salud Oral. Entre otras actividades también se llevaron a cabo capacitaciones</w:t>
      </w:r>
      <w:r w:rsidR="00AD7FE5" w:rsidRPr="00AD7F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irigidas a </w:t>
      </w:r>
      <w:r w:rsidR="00AD7F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iñas, niños, adolescentes y</w:t>
      </w:r>
      <w:r w:rsidR="00AD7FE5" w:rsidRPr="00AD7F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adres o cuidadores</w:t>
      </w:r>
      <w:r w:rsidR="00DF09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610247" w:rsidRDefault="00610247" w:rsidP="00AD7FE5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D7FE5" w:rsidRPr="00AD7FE5" w:rsidRDefault="00AD7FE5" w:rsidP="00AD7FE5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DF0963" w:rsidRDefault="00AD7FE5" w:rsidP="00AD7FE5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</w:t>
      </w:r>
      <w:r w:rsidR="001A4B50" w:rsidRPr="000349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0349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AA49B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noviembre</w:t>
      </w:r>
      <w:r w:rsidR="00361740" w:rsidRPr="000349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A91AF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de 2020.</w:t>
      </w:r>
      <w:r w:rsidR="00A91AF2" w:rsidRPr="00A91AF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Pr="00AD7F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la Semana de la Salud Oral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AD7F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a Alcaldía de Pasto, a través de la Secretaría de Salud, entregó 60 kits de higiene bucal a</w:t>
      </w:r>
      <w:r w:rsidR="0039454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niñas,</w:t>
      </w:r>
      <w:r w:rsidRPr="00AD7F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niños y adolescentes; gracias a la articulación con la Fundación Confraternidad Carcelaria de Nariño</w:t>
      </w:r>
      <w:r w:rsidR="00DF09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DF0963" w:rsidRDefault="00DF0963" w:rsidP="00AD7FE5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DF0963" w:rsidRDefault="00AD7FE5" w:rsidP="00DF096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AD7F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asto Salud E.S.E., </w:t>
      </w:r>
      <w:r w:rsidR="00DF09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e vinculó a la jornada con</w:t>
      </w:r>
      <w:r w:rsidRPr="00AD7F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tención médica y limpieza dental</w:t>
      </w:r>
      <w:r w:rsidR="00DF09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por lo que el </w:t>
      </w:r>
      <w:r w:rsidRPr="00AD7F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Secretario de Salud, Javier Andrés Ruano González, </w:t>
      </w:r>
      <w:r w:rsidR="00DF09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resaltó la importancia de las capacitaciones  para </w:t>
      </w:r>
      <w:r w:rsidRPr="00AD7F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mejorar los hábitos de higiene bucal en la población.</w:t>
      </w:r>
    </w:p>
    <w:p w:rsidR="00DF0963" w:rsidRDefault="00DF0963" w:rsidP="00DF096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D7FE5" w:rsidRPr="00AD7FE5" w:rsidRDefault="00DF0963" w:rsidP="00DF096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“Nos debemos a la ciudadanía, </w:t>
      </w:r>
      <w:r w:rsidR="00AD7FE5" w:rsidRPr="00AD7F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 allí la importancia de enseñarles desde la infancia a crear hábitos y estilos de vida saludables para mejorar la salud pública del Municipio”, indicó.</w:t>
      </w:r>
    </w:p>
    <w:p w:rsidR="00AD7FE5" w:rsidRPr="00AD7FE5" w:rsidRDefault="00AD7FE5" w:rsidP="00AD7F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34907" w:rsidRPr="00DF0963" w:rsidRDefault="00DF0963" w:rsidP="00DF09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Por su parte, el </w:t>
      </w:r>
      <w:r w:rsidR="00AD7FE5" w:rsidRPr="00AD7F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irector de la Fundación Confraternidad Carcelaria de Nariño, Jaime Paredes, destacó el trabajo de la Secretaría de Salud, para promover hábitos que prevengan la caries dental, la salud bucal y adopten una </w:t>
      </w:r>
      <w:bookmarkStart w:id="0" w:name="_GoBack"/>
      <w:bookmarkEnd w:id="0"/>
      <w:r w:rsidR="00AD7FE5" w:rsidRPr="00AD7F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limentación saludable.</w:t>
      </w:r>
    </w:p>
    <w:sectPr w:rsidR="00034907" w:rsidRPr="00DF0963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824" w:rsidRDefault="00341824" w:rsidP="00E53254">
      <w:pPr>
        <w:spacing w:after="0" w:line="240" w:lineRule="auto"/>
      </w:pPr>
      <w:r>
        <w:separator/>
      </w:r>
    </w:p>
  </w:endnote>
  <w:endnote w:type="continuationSeparator" w:id="0">
    <w:p w:rsidR="00341824" w:rsidRDefault="00341824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824" w:rsidRDefault="00341824" w:rsidP="00E53254">
      <w:pPr>
        <w:spacing w:after="0" w:line="240" w:lineRule="auto"/>
      </w:pPr>
      <w:r>
        <w:separator/>
      </w:r>
    </w:p>
  </w:footnote>
  <w:footnote w:type="continuationSeparator" w:id="0">
    <w:p w:rsidR="00341824" w:rsidRDefault="00341824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1200"/>
    <w:multiLevelType w:val="hybridMultilevel"/>
    <w:tmpl w:val="952C2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D2FBF"/>
    <w:multiLevelType w:val="hybridMultilevel"/>
    <w:tmpl w:val="02EA2E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3737AC"/>
    <w:multiLevelType w:val="hybridMultilevel"/>
    <w:tmpl w:val="F8662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9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5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9"/>
  </w:num>
  <w:num w:numId="4">
    <w:abstractNumId w:val="23"/>
  </w:num>
  <w:num w:numId="5">
    <w:abstractNumId w:val="26"/>
  </w:num>
  <w:num w:numId="6">
    <w:abstractNumId w:val="22"/>
  </w:num>
  <w:num w:numId="7">
    <w:abstractNumId w:val="15"/>
  </w:num>
  <w:num w:numId="8">
    <w:abstractNumId w:val="4"/>
  </w:num>
  <w:num w:numId="9">
    <w:abstractNumId w:val="25"/>
  </w:num>
  <w:num w:numId="10">
    <w:abstractNumId w:val="1"/>
  </w:num>
  <w:num w:numId="11">
    <w:abstractNumId w:val="13"/>
  </w:num>
  <w:num w:numId="12">
    <w:abstractNumId w:val="24"/>
  </w:num>
  <w:num w:numId="13">
    <w:abstractNumId w:val="18"/>
  </w:num>
  <w:num w:numId="14">
    <w:abstractNumId w:val="19"/>
  </w:num>
  <w:num w:numId="15">
    <w:abstractNumId w:val="12"/>
  </w:num>
  <w:num w:numId="16">
    <w:abstractNumId w:val="27"/>
  </w:num>
  <w:num w:numId="17">
    <w:abstractNumId w:val="7"/>
  </w:num>
  <w:num w:numId="18">
    <w:abstractNumId w:val="20"/>
  </w:num>
  <w:num w:numId="19">
    <w:abstractNumId w:val="28"/>
  </w:num>
  <w:num w:numId="20">
    <w:abstractNumId w:val="2"/>
  </w:num>
  <w:num w:numId="21">
    <w:abstractNumId w:val="30"/>
  </w:num>
  <w:num w:numId="22">
    <w:abstractNumId w:val="6"/>
  </w:num>
  <w:num w:numId="23">
    <w:abstractNumId w:val="10"/>
  </w:num>
  <w:num w:numId="24">
    <w:abstractNumId w:val="5"/>
  </w:num>
  <w:num w:numId="25">
    <w:abstractNumId w:val="21"/>
  </w:num>
  <w:num w:numId="26">
    <w:abstractNumId w:val="9"/>
  </w:num>
  <w:num w:numId="27">
    <w:abstractNumId w:val="0"/>
  </w:num>
  <w:num w:numId="28">
    <w:abstractNumId w:val="17"/>
  </w:num>
  <w:num w:numId="29">
    <w:abstractNumId w:val="14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48EB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5975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A7BCF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13C85"/>
    <w:rsid w:val="002224C7"/>
    <w:rsid w:val="00224318"/>
    <w:rsid w:val="002307EB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1824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4541"/>
    <w:rsid w:val="003967AA"/>
    <w:rsid w:val="003A60B2"/>
    <w:rsid w:val="003B1109"/>
    <w:rsid w:val="003B293A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05F96"/>
    <w:rsid w:val="0041469B"/>
    <w:rsid w:val="00420F34"/>
    <w:rsid w:val="00421BD2"/>
    <w:rsid w:val="00444153"/>
    <w:rsid w:val="00445A8A"/>
    <w:rsid w:val="004513AF"/>
    <w:rsid w:val="00456FD3"/>
    <w:rsid w:val="0047065D"/>
    <w:rsid w:val="00470FE2"/>
    <w:rsid w:val="004778A4"/>
    <w:rsid w:val="00484D71"/>
    <w:rsid w:val="00495AC4"/>
    <w:rsid w:val="004A084C"/>
    <w:rsid w:val="004A18C2"/>
    <w:rsid w:val="004A2458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29B7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803D3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0247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A26"/>
    <w:rsid w:val="007D6F7C"/>
    <w:rsid w:val="007E0D42"/>
    <w:rsid w:val="007E705A"/>
    <w:rsid w:val="007E7BC2"/>
    <w:rsid w:val="007F0217"/>
    <w:rsid w:val="007F098D"/>
    <w:rsid w:val="007F5C49"/>
    <w:rsid w:val="007F72A8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260C"/>
    <w:rsid w:val="00893E36"/>
    <w:rsid w:val="008A209B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5F58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1AF2"/>
    <w:rsid w:val="00A92945"/>
    <w:rsid w:val="00AA2FC8"/>
    <w:rsid w:val="00AA3C85"/>
    <w:rsid w:val="00AA49B9"/>
    <w:rsid w:val="00AA5F55"/>
    <w:rsid w:val="00AA6383"/>
    <w:rsid w:val="00AC69FF"/>
    <w:rsid w:val="00AD7FE5"/>
    <w:rsid w:val="00AE01A8"/>
    <w:rsid w:val="00AE0E7B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043E"/>
    <w:rsid w:val="00B2333A"/>
    <w:rsid w:val="00B2372C"/>
    <w:rsid w:val="00B30473"/>
    <w:rsid w:val="00B308A1"/>
    <w:rsid w:val="00B343B4"/>
    <w:rsid w:val="00B34525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23E2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810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0963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36774"/>
    <w:rsid w:val="00E40032"/>
    <w:rsid w:val="00E435E7"/>
    <w:rsid w:val="00E46D35"/>
    <w:rsid w:val="00E53254"/>
    <w:rsid w:val="00E53BB2"/>
    <w:rsid w:val="00E64385"/>
    <w:rsid w:val="00E65152"/>
    <w:rsid w:val="00E65B0B"/>
    <w:rsid w:val="00E70EFC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0E05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327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C7C2-A263-4ED3-808A-C9E5DC97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</cp:revision>
  <cp:lastPrinted>2020-03-25T16:16:00Z</cp:lastPrinted>
  <dcterms:created xsi:type="dcterms:W3CDTF">2020-11-03T02:05:00Z</dcterms:created>
  <dcterms:modified xsi:type="dcterms:W3CDTF">2020-11-03T02:07:00Z</dcterms:modified>
</cp:coreProperties>
</file>